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D93D" w14:textId="598CDF8C" w:rsidR="00757A41" w:rsidRDefault="00757A41" w:rsidP="0019469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ПРОЕКТ</w:t>
      </w:r>
    </w:p>
    <w:p w14:paraId="0C68E32A" w14:textId="77777777" w:rsidR="00036D8B" w:rsidRPr="00191187" w:rsidRDefault="00036D8B" w:rsidP="0019469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91ED4D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КАБІНЕТ МІНІСТРІВ УКРАЇНИ</w:t>
      </w:r>
    </w:p>
    <w:p w14:paraId="164976D2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01395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ПОСТАНОВА</w:t>
      </w:r>
    </w:p>
    <w:p w14:paraId="4FDC04EF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61B71" w14:textId="32E10214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від                         202</w:t>
      </w:r>
      <w:r w:rsidR="00194694">
        <w:rPr>
          <w:rFonts w:ascii="Times New Roman" w:hAnsi="Times New Roman" w:cs="Times New Roman"/>
          <w:sz w:val="28"/>
          <w:szCs w:val="28"/>
        </w:rPr>
        <w:t>2</w:t>
      </w:r>
      <w:r w:rsidRPr="00191187">
        <w:rPr>
          <w:rFonts w:ascii="Times New Roman" w:hAnsi="Times New Roman" w:cs="Times New Roman"/>
          <w:sz w:val="28"/>
          <w:szCs w:val="28"/>
        </w:rPr>
        <w:t xml:space="preserve"> р. №</w:t>
      </w:r>
    </w:p>
    <w:p w14:paraId="534796FD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8590C" w14:textId="77777777" w:rsidR="00757A41" w:rsidRPr="00191187" w:rsidRDefault="00757A41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>Київ</w:t>
      </w:r>
    </w:p>
    <w:p w14:paraId="72789F70" w14:textId="77777777" w:rsidR="00513877" w:rsidRPr="00191187" w:rsidRDefault="00513877" w:rsidP="0019469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D29FC" w14:textId="0AB5C420" w:rsidR="005F551A" w:rsidRPr="00F7652F" w:rsidRDefault="0032117F" w:rsidP="0032117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внесення змін до</w:t>
      </w:r>
      <w:r w:rsidRPr="0032117F">
        <w:rPr>
          <w:rFonts w:ascii="Times New Roman" w:hAnsi="Times New Roman" w:cs="Times New Roman"/>
          <w:b/>
          <w:bCs/>
          <w:sz w:val="28"/>
          <w:szCs w:val="28"/>
        </w:rPr>
        <w:t xml:space="preserve"> Порядку проведення процедури оцінки відповідності у сфері електронних довірчих послуг</w:t>
      </w:r>
    </w:p>
    <w:p w14:paraId="34A24A19" w14:textId="53813EA9" w:rsidR="00757A41" w:rsidRPr="00191187" w:rsidRDefault="00757A41" w:rsidP="0019469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187"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Pr="00191187">
        <w:rPr>
          <w:rFonts w:ascii="Times New Roman" w:hAnsi="Times New Roman" w:cs="Times New Roman"/>
          <w:b/>
          <w:bCs/>
          <w:sz w:val="28"/>
          <w:szCs w:val="28"/>
        </w:rPr>
        <w:t>постановляє</w:t>
      </w:r>
      <w:r w:rsidRPr="00191187">
        <w:rPr>
          <w:rFonts w:ascii="Times New Roman" w:hAnsi="Times New Roman" w:cs="Times New Roman"/>
          <w:sz w:val="28"/>
          <w:szCs w:val="28"/>
        </w:rPr>
        <w:t>:</w:t>
      </w:r>
    </w:p>
    <w:p w14:paraId="19AB4461" w14:textId="1F0D973E" w:rsidR="00347893" w:rsidRDefault="00403791" w:rsidP="003478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D8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95D8F">
        <w:rPr>
          <w:rFonts w:ascii="Times New Roman" w:hAnsi="Times New Roman" w:cs="Times New Roman"/>
          <w:sz w:val="28"/>
          <w:szCs w:val="28"/>
        </w:rPr>
        <w:t xml:space="preserve"> до Порядку проведення процедури оцінки відповідності у сфері електронних довірчих послуг, затвердженого постановою Кабінету Міністрів України від 18 грудня 2018 р. № 1215 </w:t>
      </w:r>
      <w:r w:rsidR="00347893">
        <w:rPr>
          <w:rFonts w:ascii="Times New Roman" w:hAnsi="Times New Roman" w:cs="Times New Roman"/>
          <w:sz w:val="28"/>
          <w:szCs w:val="28"/>
        </w:rPr>
        <w:t xml:space="preserve">(Офіційний вісник України, </w:t>
      </w:r>
      <w:r w:rsidR="00347893" w:rsidRPr="00352203">
        <w:rPr>
          <w:rFonts w:ascii="Times New Roman" w:hAnsi="Times New Roman" w:cs="Times New Roman"/>
          <w:sz w:val="28"/>
          <w:szCs w:val="28"/>
        </w:rPr>
        <w:t>2019 р., № 20, ст</w:t>
      </w:r>
      <w:r w:rsidR="00347893">
        <w:rPr>
          <w:rFonts w:ascii="Times New Roman" w:hAnsi="Times New Roman" w:cs="Times New Roman"/>
          <w:sz w:val="28"/>
          <w:szCs w:val="28"/>
        </w:rPr>
        <w:t>.</w:t>
      </w:r>
      <w:r w:rsidR="00347893" w:rsidRPr="00352203">
        <w:rPr>
          <w:rFonts w:ascii="Times New Roman" w:hAnsi="Times New Roman" w:cs="Times New Roman"/>
          <w:sz w:val="28"/>
          <w:szCs w:val="28"/>
        </w:rPr>
        <w:t xml:space="preserve"> 677</w:t>
      </w:r>
      <w:r w:rsidR="00347893">
        <w:rPr>
          <w:rFonts w:ascii="Times New Roman" w:hAnsi="Times New Roman" w:cs="Times New Roman"/>
          <w:sz w:val="28"/>
          <w:szCs w:val="28"/>
        </w:rPr>
        <w:t>)</w:t>
      </w:r>
      <w:r w:rsidR="00347893" w:rsidRPr="00191187">
        <w:rPr>
          <w:rFonts w:ascii="Times New Roman" w:hAnsi="Times New Roman" w:cs="Times New Roman"/>
          <w:sz w:val="28"/>
          <w:szCs w:val="28"/>
        </w:rPr>
        <w:t xml:space="preserve"> зміни, що додаються.</w:t>
      </w:r>
    </w:p>
    <w:p w14:paraId="2AC2421F" w14:textId="77777777" w:rsidR="00D35599" w:rsidRPr="00795D8F" w:rsidRDefault="00D35599" w:rsidP="0034789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45BE7" w14:textId="710DFB5D" w:rsidR="00335188" w:rsidRPr="003F4B68" w:rsidRDefault="009008F9" w:rsidP="00194694">
      <w:pPr>
        <w:tabs>
          <w:tab w:val="right" w:pos="9638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87">
        <w:rPr>
          <w:rFonts w:ascii="Times New Roman" w:hAnsi="Times New Roman" w:cs="Times New Roman"/>
          <w:b/>
          <w:bCs/>
          <w:sz w:val="28"/>
          <w:szCs w:val="28"/>
        </w:rPr>
        <w:t>Прем’єр-міністр України</w:t>
      </w:r>
      <w:r w:rsidRPr="00191187">
        <w:rPr>
          <w:rFonts w:ascii="Times New Roman" w:hAnsi="Times New Roman" w:cs="Times New Roman"/>
          <w:b/>
          <w:bCs/>
          <w:sz w:val="28"/>
          <w:szCs w:val="28"/>
        </w:rPr>
        <w:tab/>
        <w:t>Д. ШМИГАЛЬ</w:t>
      </w:r>
    </w:p>
    <w:sectPr w:rsidR="00335188" w:rsidRPr="003F4B68" w:rsidSect="0035220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783C" w14:textId="77777777" w:rsidR="00160E99" w:rsidRDefault="00160E99" w:rsidP="00757A41">
      <w:pPr>
        <w:spacing w:after="0" w:line="240" w:lineRule="auto"/>
      </w:pPr>
      <w:r>
        <w:separator/>
      </w:r>
    </w:p>
  </w:endnote>
  <w:endnote w:type="continuationSeparator" w:id="0">
    <w:p w14:paraId="76D8EC10" w14:textId="77777777" w:rsidR="00160E99" w:rsidRDefault="00160E99" w:rsidP="0075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C9B2" w14:textId="77777777" w:rsidR="00160E99" w:rsidRDefault="00160E99" w:rsidP="00757A41">
      <w:pPr>
        <w:spacing w:after="0" w:line="240" w:lineRule="auto"/>
      </w:pPr>
      <w:r>
        <w:separator/>
      </w:r>
    </w:p>
  </w:footnote>
  <w:footnote w:type="continuationSeparator" w:id="0">
    <w:p w14:paraId="1FCC92DC" w14:textId="77777777" w:rsidR="00160E99" w:rsidRDefault="00160E99" w:rsidP="0075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D808" w14:textId="51234B5B" w:rsidR="00757A41" w:rsidRPr="00757A41" w:rsidRDefault="00757A41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649711C" w14:textId="77777777" w:rsidR="00757A41" w:rsidRDefault="00757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79"/>
    <w:rsid w:val="000108ED"/>
    <w:rsid w:val="00016503"/>
    <w:rsid w:val="00026AB0"/>
    <w:rsid w:val="00036D8B"/>
    <w:rsid w:val="00040361"/>
    <w:rsid w:val="000620F0"/>
    <w:rsid w:val="00064168"/>
    <w:rsid w:val="00071436"/>
    <w:rsid w:val="00077032"/>
    <w:rsid w:val="0008308F"/>
    <w:rsid w:val="000852CE"/>
    <w:rsid w:val="00085CAB"/>
    <w:rsid w:val="000A72D0"/>
    <w:rsid w:val="000B5A44"/>
    <w:rsid w:val="000C108F"/>
    <w:rsid w:val="000C4D4A"/>
    <w:rsid w:val="000C58B9"/>
    <w:rsid w:val="000D69B5"/>
    <w:rsid w:val="000D69C2"/>
    <w:rsid w:val="000E4C8D"/>
    <w:rsid w:val="000E59E8"/>
    <w:rsid w:val="000E5A42"/>
    <w:rsid w:val="000E768F"/>
    <w:rsid w:val="00125826"/>
    <w:rsid w:val="00127B7F"/>
    <w:rsid w:val="0013284D"/>
    <w:rsid w:val="00136EB5"/>
    <w:rsid w:val="0014422E"/>
    <w:rsid w:val="00153474"/>
    <w:rsid w:val="00160E99"/>
    <w:rsid w:val="00174F29"/>
    <w:rsid w:val="00191187"/>
    <w:rsid w:val="001943E4"/>
    <w:rsid w:val="0019465C"/>
    <w:rsid w:val="00194694"/>
    <w:rsid w:val="001A5E88"/>
    <w:rsid w:val="001C0961"/>
    <w:rsid w:val="001C4F49"/>
    <w:rsid w:val="001E4439"/>
    <w:rsid w:val="00213749"/>
    <w:rsid w:val="002213F4"/>
    <w:rsid w:val="00234CEB"/>
    <w:rsid w:val="00237320"/>
    <w:rsid w:val="00241F4A"/>
    <w:rsid w:val="002445B0"/>
    <w:rsid w:val="00286127"/>
    <w:rsid w:val="002934F1"/>
    <w:rsid w:val="002951CB"/>
    <w:rsid w:val="00297DDC"/>
    <w:rsid w:val="002B13B9"/>
    <w:rsid w:val="002E340C"/>
    <w:rsid w:val="002E7731"/>
    <w:rsid w:val="002F6957"/>
    <w:rsid w:val="003007C0"/>
    <w:rsid w:val="00311F1C"/>
    <w:rsid w:val="0032117F"/>
    <w:rsid w:val="00325E16"/>
    <w:rsid w:val="00335188"/>
    <w:rsid w:val="00347893"/>
    <w:rsid w:val="00352203"/>
    <w:rsid w:val="00355849"/>
    <w:rsid w:val="0036433C"/>
    <w:rsid w:val="00367129"/>
    <w:rsid w:val="00396FF2"/>
    <w:rsid w:val="003B6D08"/>
    <w:rsid w:val="003E06B8"/>
    <w:rsid w:val="003E0C40"/>
    <w:rsid w:val="003E6A4F"/>
    <w:rsid w:val="003E6D17"/>
    <w:rsid w:val="003F484A"/>
    <w:rsid w:val="003F4B68"/>
    <w:rsid w:val="003F617A"/>
    <w:rsid w:val="004019AE"/>
    <w:rsid w:val="00402619"/>
    <w:rsid w:val="00403791"/>
    <w:rsid w:val="00406579"/>
    <w:rsid w:val="004169DB"/>
    <w:rsid w:val="0043245C"/>
    <w:rsid w:val="004404F5"/>
    <w:rsid w:val="00440EF3"/>
    <w:rsid w:val="0044494C"/>
    <w:rsid w:val="00462A2C"/>
    <w:rsid w:val="00467EEA"/>
    <w:rsid w:val="00486DC5"/>
    <w:rsid w:val="00491B6F"/>
    <w:rsid w:val="00492E79"/>
    <w:rsid w:val="004B326D"/>
    <w:rsid w:val="004E132F"/>
    <w:rsid w:val="004E6618"/>
    <w:rsid w:val="004F4D42"/>
    <w:rsid w:val="00500E0F"/>
    <w:rsid w:val="00503DEC"/>
    <w:rsid w:val="00513877"/>
    <w:rsid w:val="00514635"/>
    <w:rsid w:val="00520A06"/>
    <w:rsid w:val="00551F2A"/>
    <w:rsid w:val="00554619"/>
    <w:rsid w:val="00563305"/>
    <w:rsid w:val="00567C15"/>
    <w:rsid w:val="005A27C7"/>
    <w:rsid w:val="005B2E90"/>
    <w:rsid w:val="005B479F"/>
    <w:rsid w:val="005B6FAC"/>
    <w:rsid w:val="005B72E1"/>
    <w:rsid w:val="005C711E"/>
    <w:rsid w:val="005C736F"/>
    <w:rsid w:val="005D1F76"/>
    <w:rsid w:val="005D28DE"/>
    <w:rsid w:val="005E2855"/>
    <w:rsid w:val="005F551A"/>
    <w:rsid w:val="00613F8C"/>
    <w:rsid w:val="00636C46"/>
    <w:rsid w:val="0064164C"/>
    <w:rsid w:val="00667F81"/>
    <w:rsid w:val="00677570"/>
    <w:rsid w:val="00680B1D"/>
    <w:rsid w:val="0068593B"/>
    <w:rsid w:val="006A6B27"/>
    <w:rsid w:val="006C2778"/>
    <w:rsid w:val="006C36DE"/>
    <w:rsid w:val="006E4FA7"/>
    <w:rsid w:val="006F4AF1"/>
    <w:rsid w:val="00701C32"/>
    <w:rsid w:val="00725883"/>
    <w:rsid w:val="00731692"/>
    <w:rsid w:val="00741AE5"/>
    <w:rsid w:val="00747EA2"/>
    <w:rsid w:val="00757A41"/>
    <w:rsid w:val="0077764B"/>
    <w:rsid w:val="00782365"/>
    <w:rsid w:val="00793382"/>
    <w:rsid w:val="00797C0D"/>
    <w:rsid w:val="007A08EC"/>
    <w:rsid w:val="007A1C17"/>
    <w:rsid w:val="007A5DA6"/>
    <w:rsid w:val="007B3C0C"/>
    <w:rsid w:val="007B45DC"/>
    <w:rsid w:val="007B7B56"/>
    <w:rsid w:val="007C5FFD"/>
    <w:rsid w:val="007D44B0"/>
    <w:rsid w:val="007D50FD"/>
    <w:rsid w:val="007E671D"/>
    <w:rsid w:val="00800FD3"/>
    <w:rsid w:val="00826380"/>
    <w:rsid w:val="00835F69"/>
    <w:rsid w:val="00851A48"/>
    <w:rsid w:val="008541A6"/>
    <w:rsid w:val="00854AA5"/>
    <w:rsid w:val="00860FC1"/>
    <w:rsid w:val="00862422"/>
    <w:rsid w:val="008658AF"/>
    <w:rsid w:val="00865E85"/>
    <w:rsid w:val="008931F3"/>
    <w:rsid w:val="00894F95"/>
    <w:rsid w:val="00896362"/>
    <w:rsid w:val="008A56E8"/>
    <w:rsid w:val="008D7F73"/>
    <w:rsid w:val="008E0D44"/>
    <w:rsid w:val="008E0F47"/>
    <w:rsid w:val="008E354B"/>
    <w:rsid w:val="009008F9"/>
    <w:rsid w:val="0090259D"/>
    <w:rsid w:val="00910188"/>
    <w:rsid w:val="00926DAC"/>
    <w:rsid w:val="009437FF"/>
    <w:rsid w:val="00946296"/>
    <w:rsid w:val="009462EF"/>
    <w:rsid w:val="00951102"/>
    <w:rsid w:val="0095223F"/>
    <w:rsid w:val="00963462"/>
    <w:rsid w:val="00964619"/>
    <w:rsid w:val="00987875"/>
    <w:rsid w:val="009B3F27"/>
    <w:rsid w:val="009C0F37"/>
    <w:rsid w:val="009C1939"/>
    <w:rsid w:val="009D03A4"/>
    <w:rsid w:val="009E4D70"/>
    <w:rsid w:val="009F6A47"/>
    <w:rsid w:val="00A04FD6"/>
    <w:rsid w:val="00A10243"/>
    <w:rsid w:val="00A14D21"/>
    <w:rsid w:val="00A31035"/>
    <w:rsid w:val="00A616EA"/>
    <w:rsid w:val="00A67FD3"/>
    <w:rsid w:val="00AB57B6"/>
    <w:rsid w:val="00AC4565"/>
    <w:rsid w:val="00AD71CD"/>
    <w:rsid w:val="00AE2B61"/>
    <w:rsid w:val="00AE510E"/>
    <w:rsid w:val="00AE6141"/>
    <w:rsid w:val="00B1752E"/>
    <w:rsid w:val="00B26E44"/>
    <w:rsid w:val="00B41645"/>
    <w:rsid w:val="00BA617F"/>
    <w:rsid w:val="00BD2017"/>
    <w:rsid w:val="00BE2B4B"/>
    <w:rsid w:val="00BF7101"/>
    <w:rsid w:val="00BF727D"/>
    <w:rsid w:val="00C23A80"/>
    <w:rsid w:val="00C46572"/>
    <w:rsid w:val="00C46929"/>
    <w:rsid w:val="00C5523E"/>
    <w:rsid w:val="00C615E8"/>
    <w:rsid w:val="00C80E4E"/>
    <w:rsid w:val="00C814A3"/>
    <w:rsid w:val="00C95215"/>
    <w:rsid w:val="00C97331"/>
    <w:rsid w:val="00CB77B7"/>
    <w:rsid w:val="00CE7E36"/>
    <w:rsid w:val="00D03987"/>
    <w:rsid w:val="00D137BE"/>
    <w:rsid w:val="00D2758B"/>
    <w:rsid w:val="00D35599"/>
    <w:rsid w:val="00D441FD"/>
    <w:rsid w:val="00D456A4"/>
    <w:rsid w:val="00D7094B"/>
    <w:rsid w:val="00D8391F"/>
    <w:rsid w:val="00D8636C"/>
    <w:rsid w:val="00D91FCB"/>
    <w:rsid w:val="00DA526A"/>
    <w:rsid w:val="00DC0A01"/>
    <w:rsid w:val="00DC3850"/>
    <w:rsid w:val="00E0351E"/>
    <w:rsid w:val="00E22647"/>
    <w:rsid w:val="00E3269E"/>
    <w:rsid w:val="00E410E9"/>
    <w:rsid w:val="00E56C63"/>
    <w:rsid w:val="00E920A1"/>
    <w:rsid w:val="00E94466"/>
    <w:rsid w:val="00EA0C8C"/>
    <w:rsid w:val="00EB6CD1"/>
    <w:rsid w:val="00EC70E8"/>
    <w:rsid w:val="00EE394B"/>
    <w:rsid w:val="00F16387"/>
    <w:rsid w:val="00F171F4"/>
    <w:rsid w:val="00F27B85"/>
    <w:rsid w:val="00F472CD"/>
    <w:rsid w:val="00F514CA"/>
    <w:rsid w:val="00F54F61"/>
    <w:rsid w:val="00F55C33"/>
    <w:rsid w:val="00F574E4"/>
    <w:rsid w:val="00F63926"/>
    <w:rsid w:val="00F7652F"/>
    <w:rsid w:val="00F77626"/>
    <w:rsid w:val="00F82B28"/>
    <w:rsid w:val="00F84348"/>
    <w:rsid w:val="00F92638"/>
    <w:rsid w:val="00F928E8"/>
    <w:rsid w:val="00F944CF"/>
    <w:rsid w:val="00FA0487"/>
    <w:rsid w:val="00FA081C"/>
    <w:rsid w:val="00FA113A"/>
    <w:rsid w:val="00FA4446"/>
    <w:rsid w:val="00FA632B"/>
    <w:rsid w:val="00FB0C46"/>
    <w:rsid w:val="00FE6D3E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FCD3"/>
  <w15:docId w15:val="{F0FAD8B4-AE52-4A95-B624-19DA890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57A41"/>
  </w:style>
  <w:style w:type="paragraph" w:styleId="a5">
    <w:name w:val="footer"/>
    <w:basedOn w:val="a"/>
    <w:link w:val="a6"/>
    <w:uiPriority w:val="99"/>
    <w:unhideWhenUsed/>
    <w:rsid w:val="0075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57A41"/>
  </w:style>
  <w:style w:type="paragraph" w:styleId="a7">
    <w:name w:val="Balloon Text"/>
    <w:basedOn w:val="a"/>
    <w:link w:val="a8"/>
    <w:uiPriority w:val="99"/>
    <w:semiHidden/>
    <w:unhideWhenUsed/>
    <w:rsid w:val="00A1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1024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99"/>
    <w:qFormat/>
    <w:rsid w:val="00D8636C"/>
    <w:rPr>
      <w:b/>
    </w:rPr>
  </w:style>
  <w:style w:type="table" w:styleId="aa">
    <w:name w:val="Table Grid"/>
    <w:basedOn w:val="a1"/>
    <w:uiPriority w:val="39"/>
    <w:rsid w:val="007D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9469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5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F950-DF13-4D64-8637-E2044ABA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enko@outlook.com</dc:creator>
  <cp:lastModifiedBy>User</cp:lastModifiedBy>
  <cp:revision>2</cp:revision>
  <dcterms:created xsi:type="dcterms:W3CDTF">2022-12-16T14:19:00Z</dcterms:created>
  <dcterms:modified xsi:type="dcterms:W3CDTF">2022-12-16T14:19:00Z</dcterms:modified>
</cp:coreProperties>
</file>